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75" w:rsidRPr="00BD1B77" w:rsidRDefault="00A720B7" w:rsidP="005D0575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DF05C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75" w:rsidRPr="00BD1B77" w:rsidRDefault="005D0575" w:rsidP="005D0575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5D0575" w:rsidRPr="001B07D7" w:rsidRDefault="005D0575" w:rsidP="005D0575">
      <w:pPr>
        <w:pStyle w:val="1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E0279F" w:rsidRPr="00E0279F" w:rsidRDefault="00E0279F" w:rsidP="00E0279F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9F">
        <w:rPr>
          <w:rFonts w:ascii="Times New Roman" w:eastAsia="Times New Roman" w:hAnsi="Times New Roman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E0279F" w:rsidRPr="00E0279F" w:rsidRDefault="00E0279F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0279F" w:rsidRPr="00E0279F" w:rsidRDefault="005115CE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0279F" w:rsidRPr="002E17D4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5D0575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5D0575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ка</w:t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5691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0279F" w:rsidRDefault="00E0279F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07C2" w:rsidRPr="00E0279F" w:rsidRDefault="000607C2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2"/>
      </w:tblGrid>
      <w:tr w:rsidR="00E0279F" w:rsidRPr="00DF05CF" w:rsidTr="002E17D4">
        <w:trPr>
          <w:trHeight w:val="720"/>
          <w:jc w:val="center"/>
        </w:trPr>
        <w:tc>
          <w:tcPr>
            <w:tcW w:w="8672" w:type="dxa"/>
          </w:tcPr>
          <w:p w:rsidR="005115CE" w:rsidRPr="005115CE" w:rsidRDefault="005115CE" w:rsidP="005115CE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15C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511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</w:t>
            </w:r>
            <w:r w:rsidRPr="00511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едоставления муниципальной услуги</w:t>
            </w:r>
          </w:p>
          <w:p w:rsidR="005115CE" w:rsidRPr="005115CE" w:rsidRDefault="005115CE" w:rsidP="00511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15C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115CE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5115C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0279F" w:rsidRPr="002E17D4" w:rsidRDefault="00E0279F" w:rsidP="00511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039" w:rsidRPr="002E17D4" w:rsidRDefault="008F1039" w:rsidP="002E17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 xml:space="preserve">В соответствии с  Федеральным законом от </w:t>
      </w:r>
      <w:r w:rsidR="00A178CE">
        <w:rPr>
          <w:rFonts w:ascii="Times New Roman" w:hAnsi="Times New Roman"/>
          <w:sz w:val="28"/>
          <w:szCs w:val="28"/>
        </w:rPr>
        <w:t>06.10.</w:t>
      </w:r>
      <w:r w:rsidRPr="005115CE">
        <w:rPr>
          <w:rFonts w:ascii="Times New Roman" w:hAnsi="Times New Roman"/>
          <w:sz w:val="28"/>
          <w:szCs w:val="28"/>
        </w:rPr>
        <w:t>2003 года №</w:t>
      </w:r>
      <w:r w:rsidR="00A178CE">
        <w:rPr>
          <w:rFonts w:ascii="Times New Roman" w:hAnsi="Times New Roman"/>
          <w:sz w:val="28"/>
          <w:szCs w:val="28"/>
        </w:rPr>
        <w:t xml:space="preserve"> </w:t>
      </w:r>
      <w:r w:rsidRPr="005115C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Оренбургской области от 09.11.2022 </w:t>
      </w:r>
      <w:r w:rsidR="00A178CE">
        <w:rPr>
          <w:rFonts w:ascii="Times New Roman" w:hAnsi="Times New Roman"/>
          <w:sz w:val="28"/>
          <w:szCs w:val="28"/>
        </w:rPr>
        <w:t xml:space="preserve">№ </w:t>
      </w:r>
      <w:r w:rsidRPr="005115CE">
        <w:rPr>
          <w:rFonts w:ascii="Times New Roman" w:hAnsi="Times New Roman"/>
          <w:sz w:val="28"/>
          <w:szCs w:val="28"/>
        </w:rPr>
        <w:t xml:space="preserve">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</w:t>
      </w:r>
      <w:r w:rsidR="00A178CE">
        <w:rPr>
          <w:rFonts w:ascii="Times New Roman" w:hAnsi="Times New Roman"/>
          <w:sz w:val="28"/>
          <w:szCs w:val="28"/>
        </w:rPr>
        <w:t xml:space="preserve">№ </w:t>
      </w:r>
      <w:r w:rsidRPr="005115CE">
        <w:rPr>
          <w:rFonts w:ascii="Times New Roman" w:hAnsi="Times New Roman"/>
          <w:sz w:val="28"/>
          <w:szCs w:val="28"/>
        </w:rPr>
        <w:t xml:space="preserve">525-п «О переводе в электронный вид государственных услуг и типовых муниципальных услуг, предоставляемых в Оренбургской области»,   руководствуясь Уставом  муниципального образования </w:t>
      </w:r>
      <w:r>
        <w:rPr>
          <w:rFonts w:ascii="Times New Roman" w:hAnsi="Times New Roman"/>
          <w:sz w:val="28"/>
          <w:szCs w:val="28"/>
        </w:rPr>
        <w:t>Гаврилов</w:t>
      </w:r>
      <w:r w:rsidRPr="005115CE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</w:t>
      </w: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5115CE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115CE">
        <w:rPr>
          <w:rFonts w:ascii="Times New Roman" w:hAnsi="Times New Roman"/>
          <w:sz w:val="28"/>
          <w:szCs w:val="28"/>
        </w:rPr>
        <w:t>»</w:t>
      </w: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6E6EA2">
        <w:rPr>
          <w:rFonts w:ascii="Times New Roman" w:hAnsi="Times New Roman"/>
          <w:sz w:val="28"/>
          <w:szCs w:val="28"/>
        </w:rPr>
        <w:t>Гаврило</w:t>
      </w:r>
      <w:r w:rsidRPr="005115CE">
        <w:rPr>
          <w:rFonts w:ascii="Times New Roman" w:hAnsi="Times New Roman"/>
          <w:sz w:val="28"/>
          <w:szCs w:val="28"/>
        </w:rPr>
        <w:t>вского сел</w:t>
      </w:r>
      <w:r w:rsidR="00A178CE">
        <w:rPr>
          <w:rFonts w:ascii="Times New Roman" w:hAnsi="Times New Roman"/>
          <w:sz w:val="28"/>
          <w:szCs w:val="28"/>
        </w:rPr>
        <w:t xml:space="preserve">ьсовета Саракташского района </w:t>
      </w:r>
      <w:r w:rsidRPr="00A178CE">
        <w:rPr>
          <w:rFonts w:ascii="Times New Roman" w:hAnsi="Times New Roman"/>
          <w:sz w:val="28"/>
          <w:szCs w:val="28"/>
        </w:rPr>
        <w:t xml:space="preserve">от </w:t>
      </w:r>
      <w:r w:rsidR="00A178CE" w:rsidRPr="00A178CE">
        <w:rPr>
          <w:rFonts w:ascii="Times New Roman" w:hAnsi="Times New Roman"/>
          <w:sz w:val="28"/>
          <w:szCs w:val="28"/>
        </w:rPr>
        <w:t>20.08.2024</w:t>
      </w:r>
      <w:r w:rsidR="00A178CE">
        <w:rPr>
          <w:rFonts w:ascii="Times New Roman" w:hAnsi="Times New Roman"/>
          <w:sz w:val="28"/>
          <w:szCs w:val="28"/>
        </w:rPr>
        <w:t xml:space="preserve"> </w:t>
      </w:r>
      <w:r w:rsidR="00A178CE" w:rsidRPr="00A178CE">
        <w:rPr>
          <w:rFonts w:ascii="Times New Roman" w:hAnsi="Times New Roman"/>
          <w:sz w:val="28"/>
          <w:szCs w:val="28"/>
        </w:rPr>
        <w:t>№ 41-п</w:t>
      </w:r>
      <w:r w:rsidR="00A178CE">
        <w:rPr>
          <w:sz w:val="28"/>
          <w:szCs w:val="28"/>
        </w:rPr>
        <w:t xml:space="preserve"> </w:t>
      </w:r>
      <w:r w:rsidRPr="005115CE">
        <w:rPr>
          <w:rFonts w:ascii="Times New Roman" w:hAnsi="Times New Roman"/>
          <w:sz w:val="28"/>
          <w:szCs w:val="28"/>
          <w:shd w:val="clear" w:color="auto" w:fill="FFFFFF"/>
        </w:rPr>
        <w:t>«Об утверждении административного регламента по предоставлению муниципальной услуги «</w:t>
      </w:r>
      <w:r w:rsidRPr="005115CE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115CE">
        <w:rPr>
          <w:rFonts w:ascii="Times New Roman" w:hAnsi="Times New Roman"/>
          <w:sz w:val="28"/>
          <w:szCs w:val="28"/>
        </w:rPr>
        <w:t>»</w:t>
      </w: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>3. Настоящее решение вступает в силу после  его официального опубликования в Информационном бюллетене «</w:t>
      </w:r>
      <w:r w:rsidR="00A178CE">
        <w:rPr>
          <w:rFonts w:ascii="Times New Roman" w:hAnsi="Times New Roman"/>
          <w:sz w:val="28"/>
          <w:szCs w:val="28"/>
        </w:rPr>
        <w:t>Гаврило</w:t>
      </w:r>
      <w:r w:rsidRPr="005115CE">
        <w:rPr>
          <w:rFonts w:ascii="Times New Roman" w:hAnsi="Times New Roman"/>
          <w:sz w:val="28"/>
          <w:szCs w:val="28"/>
        </w:rPr>
        <w:t xml:space="preserve">вский сельсовет», подлежит обнародованию путем </w:t>
      </w:r>
      <w:r w:rsidRPr="005115CE">
        <w:rPr>
          <w:rFonts w:ascii="Times New Roman" w:hAnsi="Times New Roman"/>
          <w:bCs/>
          <w:sz w:val="28"/>
          <w:szCs w:val="28"/>
        </w:rPr>
        <w:t xml:space="preserve">размещения на официальном сайте </w:t>
      </w:r>
      <w:r w:rsidRPr="005115CE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и муниципального образования </w:t>
      </w:r>
      <w:r w:rsidR="00A178CE">
        <w:rPr>
          <w:rFonts w:ascii="Times New Roman" w:hAnsi="Times New Roman"/>
          <w:bCs/>
          <w:sz w:val="28"/>
          <w:szCs w:val="28"/>
        </w:rPr>
        <w:t>Гаврило</w:t>
      </w:r>
      <w:r w:rsidRPr="005115CE">
        <w:rPr>
          <w:rFonts w:ascii="Times New Roman" w:hAnsi="Times New Roman"/>
          <w:sz w:val="28"/>
          <w:szCs w:val="28"/>
        </w:rPr>
        <w:t xml:space="preserve">вский </w:t>
      </w:r>
      <w:r w:rsidRPr="005115CE">
        <w:rPr>
          <w:rFonts w:ascii="Times New Roman" w:hAnsi="Times New Roman"/>
          <w:bCs/>
          <w:sz w:val="28"/>
          <w:szCs w:val="28"/>
        </w:rPr>
        <w:t>сельсовет</w:t>
      </w:r>
      <w:r w:rsidR="00A178CE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</w:t>
      </w:r>
      <w:r w:rsidRPr="005115CE">
        <w:rPr>
          <w:rFonts w:ascii="Times New Roman" w:hAnsi="Times New Roman"/>
          <w:sz w:val="28"/>
          <w:szCs w:val="28"/>
        </w:rPr>
        <w:t xml:space="preserve">. </w:t>
      </w: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17D4" w:rsidRPr="00B21091" w:rsidRDefault="002E17D4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Е.И. Варламова</w:t>
      </w:r>
    </w:p>
    <w:p w:rsidR="005115CE" w:rsidRDefault="005115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79C7" w:rsidRPr="000D23C5" w:rsidRDefault="007379C7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 xml:space="preserve">к постановлению 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>Гаврило</w:t>
      </w:r>
      <w:r w:rsidRPr="000D23C5">
        <w:rPr>
          <w:rFonts w:ascii="Times New Roman" w:hAnsi="Times New Roman" w:cs="Times New Roman"/>
          <w:b/>
          <w:sz w:val="28"/>
          <w:szCs w:val="28"/>
        </w:rPr>
        <w:t>в</w:t>
      </w:r>
      <w:r w:rsidRPr="000D23C5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7379C7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 xml:space="preserve">Саракташского района </w:t>
      </w:r>
    </w:p>
    <w:p w:rsidR="007379C7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A178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A178C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2025 № </w:t>
      </w:r>
      <w:r w:rsidR="0075691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406171" w:rsidRDefault="00406171" w:rsidP="007379C7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06171" w:rsidRDefault="00406171" w:rsidP="004061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406171" w:rsidRDefault="00406171" w:rsidP="004061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A178CE" w:rsidRDefault="00406171" w:rsidP="00A1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178CE">
        <w:rPr>
          <w:rFonts w:ascii="Times New Roman" w:hAnsi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178CE">
        <w:rPr>
          <w:rFonts w:ascii="Times New Roman" w:hAnsi="Times New Roman"/>
          <w:b/>
          <w:sz w:val="28"/>
          <w:szCs w:val="28"/>
        </w:rPr>
        <w:t>»</w:t>
      </w:r>
    </w:p>
    <w:p w:rsidR="00406171" w:rsidRDefault="00406171" w:rsidP="0040617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178CE" w:rsidRDefault="00A178CE" w:rsidP="00A178CE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</w:t>
      </w:r>
      <w:r>
        <w:rPr>
          <w:rFonts w:ascii="Times New Roman" w:hAnsi="Times New Roman"/>
          <w:bCs/>
          <w:sz w:val="28"/>
          <w:szCs w:val="28"/>
        </w:rPr>
        <w:t>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 муниципальном образовании Гавриловский сельсовет Саракташского района Оренбургской области. </w:t>
      </w:r>
    </w:p>
    <w:p w:rsidR="00A178CE" w:rsidRDefault="00A178CE" w:rsidP="00A178CE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(далее – заявитель).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Наименование муниципальной услуги –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– муниципальная услуга).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1. Муниципальная услуга носит заявительный порядок обращения.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 w:rsidRPr="00A178C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http://admgavrilovka.ru</w:t>
      </w:r>
      <w:r>
        <w:rPr>
          <w:rFonts w:ascii="Times New Roman" w:eastAsia="Times New Roman" w:hAnsi="Times New Roman"/>
          <w:sz w:val="28"/>
          <w:szCs w:val="28"/>
        </w:rPr>
        <w:t>) 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4010"/>
      <w:bookmarkEnd w:id="1"/>
      <w:r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A178CE" w:rsidRDefault="00A178CE" w:rsidP="00A178CE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sub_422"/>
      <w:bookmarkEnd w:id="2"/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  Муниципальная услуга предоставляется администрацией муниципального образования Гавриловский сельсовет Саракташского района Оренбургской области  (далее – уполномоченный орган).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1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2. Многофункциональный центр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A178CE" w:rsidRDefault="00A178CE" w:rsidP="00A178C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ыдач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ыдача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Результат предоставления муниципальной услуги, указанный в пункте 2.3 Административного регламента: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 случае, если такой способ указан в заявлении;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муниципальной услуги (его копия или сведения, содержащиеся в нем), предусмотренный 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A178CE" w:rsidRDefault="00A178CE" w:rsidP="00A178CE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</w:rPr>
        <w:t xml:space="preserve">услуги не может превышать 55 рабочих дней </w:t>
      </w:r>
      <w:r>
        <w:rPr>
          <w:rFonts w:ascii="Times New Roman" w:hAnsi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/>
          <w:sz w:val="28"/>
          <w:szCs w:val="28"/>
        </w:rPr>
        <w:t>и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представленных способами, указанными в пункте 3.4 Административного регламента.</w:t>
      </w:r>
    </w:p>
    <w:p w:rsidR="00A178CE" w:rsidRDefault="00A178CE" w:rsidP="00A178CE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>
        <w:rPr>
          <w:rFonts w:ascii="Times New Roman" w:eastAsia="Times New Roman" w:hAnsi="Times New Roman"/>
          <w:sz w:val="28"/>
          <w:szCs w:val="28"/>
        </w:rPr>
        <w:t xml:space="preserve">срок предоставления услуги не может превышать 20 рабочих дней </w:t>
      </w:r>
      <w:r>
        <w:rPr>
          <w:rFonts w:ascii="Times New Roman" w:hAnsi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/>
          <w:sz w:val="28"/>
          <w:szCs w:val="28"/>
        </w:rPr>
        <w:t>и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представленных способами, указанными в пункте 3.4Административного регламента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A178CE" w:rsidRDefault="00A178CE" w:rsidP="00A178C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P456"/>
      <w:bookmarkEnd w:id="3"/>
      <w:r>
        <w:rPr>
          <w:rFonts w:ascii="Times New Roman" w:eastAsia="Times New Roman" w:hAnsi="Times New Roman"/>
          <w:sz w:val="28"/>
          <w:szCs w:val="28"/>
        </w:rPr>
        <w:lastRenderedPageBreak/>
        <w:t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bookmarkStart w:id="4" w:name="P481"/>
      <w:bookmarkEnd w:id="4"/>
      <w:r>
        <w:rPr>
          <w:rFonts w:ascii="Times New Roman" w:eastAsia="Times New Roman" w:hAnsi="Times New Roman"/>
          <w:sz w:val="28"/>
          <w:szCs w:val="28"/>
        </w:rPr>
        <w:t xml:space="preserve"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 пункте 3.5 Административного регламента.   </w:t>
      </w:r>
    </w:p>
    <w:p w:rsidR="00A178CE" w:rsidRDefault="00A178CE" w:rsidP="00A178C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9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A178CE" w:rsidRDefault="00A178CE" w:rsidP="00A178C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ешение об отказе в приеме документов, указанных в пункте 3.5 Административного регламента, оформляется по рекомендуемой форме согласно Приложению № 3 к Административному регламенту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 </w:t>
      </w:r>
    </w:p>
    <w:p w:rsidR="008F1E63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снования для приостановлени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Исчерпывающий перечень оснований для отказа в предоставлении муниципальной  услуги указан в пункте 3.27 Административного регламента.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оформляется по рекомендуемой форме, приведенной в Приложении № 4 к Административному регламенту.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правляется заявителю способом, определенным заявителем в заявлении.</w:t>
      </w:r>
    </w:p>
    <w:p w:rsidR="00A178CE" w:rsidRDefault="00A178CE" w:rsidP="00A178CE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78CE" w:rsidRDefault="00A178CE" w:rsidP="00A178C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з взимания платы.</w:t>
      </w:r>
    </w:p>
    <w:p w:rsidR="00A178CE" w:rsidRDefault="00A178CE" w:rsidP="00A178C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A178CE" w:rsidRDefault="00A178CE" w:rsidP="00A178CE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78CE" w:rsidRDefault="00A178CE" w:rsidP="008F1E63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="008F1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A178CE" w:rsidRDefault="00A178CE" w:rsidP="00A178CE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178CE" w:rsidRDefault="00A178CE" w:rsidP="00A178CE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8F1E63" w:rsidRDefault="008F1E63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Услуги, необходимые и обязательные для предоставления муниципальной услуги, отсутствуют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Информационная система, используемая для предоставления муниципальной услуги –</w:t>
      </w:r>
      <w:r w:rsidR="008F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A178CE" w:rsidRDefault="00A178CE" w:rsidP="00A178CE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A178CE" w:rsidRDefault="00A178CE" w:rsidP="00A178CE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178CE" w:rsidRDefault="00A178CE" w:rsidP="00A178CE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арианты предоставления муниципальной услуги, необходимые для исправления опечаток и ошибок в выданном в результате предоставл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>
        <w:rPr>
          <w:rFonts w:ascii="Times New Roman" w:hAnsi="Times New Roman"/>
          <w:sz w:val="28"/>
          <w:szCs w:val="28"/>
        </w:rPr>
        <w:t xml:space="preserve">способом, указанным заявителем в заявлении об оставлении заявления </w:t>
      </w:r>
      <w:r>
        <w:rPr>
          <w:rFonts w:ascii="Times New Roman" w:hAnsi="Times New Roman"/>
          <w:bCs/>
          <w:sz w:val="28"/>
          <w:szCs w:val="28"/>
        </w:rPr>
        <w:t>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не позднее рабочего дня, следующего за днем регистрации данного </w:t>
      </w:r>
      <w:r>
        <w:rPr>
          <w:rFonts w:ascii="Times New Roman" w:hAnsi="Times New Roman"/>
          <w:sz w:val="28"/>
          <w:szCs w:val="28"/>
        </w:rPr>
        <w:t xml:space="preserve">заявления в уполномоченном органе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 xml:space="preserve">Оставление заявления </w:t>
      </w:r>
      <w:r>
        <w:rPr>
          <w:rFonts w:ascii="Times New Roman" w:hAnsi="Times New Roman"/>
          <w:bCs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 xml:space="preserve">без рассмотрения не препятствует повторному обращению заявителя в уполномоченный орган за предоставлением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услуги.</w:t>
      </w:r>
    </w:p>
    <w:p w:rsidR="00A178CE" w:rsidRDefault="00A178CE" w:rsidP="00A178CE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A178CE" w:rsidRDefault="00A178CE" w:rsidP="00A178CE">
      <w:pPr>
        <w:pStyle w:val="ConsPlusNormal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снованием для начала административной процедуры является поступление в уполномоченный орган заявления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по рекомендуемой форме согласно Приложению № 1 к Административному регламенту и документов, предусмотренных </w:t>
      </w:r>
      <w:r>
        <w:rPr>
          <w:rFonts w:ascii="Times New Roman" w:hAnsi="Times New Roman"/>
          <w:bCs/>
          <w:sz w:val="28"/>
          <w:szCs w:val="28"/>
        </w:rPr>
        <w:t>подпунктами «б» – «д» пункта 3.5, пунктом 3.6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одним из следующих способов: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электронной форме посредством ЕПГУ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ставления заявления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</w:t>
      </w:r>
      <w:r>
        <w:rPr>
          <w:rFonts w:ascii="Times New Roman" w:hAnsi="Times New Roman"/>
          <w:sz w:val="28"/>
          <w:szCs w:val="28"/>
        </w:rPr>
        <w:lastRenderedPageBreak/>
        <w:t xml:space="preserve">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 5 статьи 8 Федерального закона от6апреля  2011  года  № 63-ФЗ 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</w:t>
      </w:r>
      <w:r>
        <w:rPr>
          <w:rFonts w:ascii="Times New Roman" w:hAnsi="Times New Roman"/>
          <w:sz w:val="28"/>
          <w:szCs w:val="28"/>
        </w:rPr>
        <w:lastRenderedPageBreak/>
        <w:t>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Исчерпывающий перечень документов, необходимых для предоставления муниципальной услуги, которые представляются заявителем самостоятельно: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тствии с подпунктом «а» пункта 3.4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3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3.5 Административного регламента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гофункциональный центр не  участвует в </w:t>
      </w:r>
      <w:r>
        <w:rPr>
          <w:rFonts w:ascii="Times New Roman" w: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0. Возможность получения муниципальной услуги по экстерриториальному принципу отсутствует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Заявление и документы, предусмотренные подпунктами </w:t>
      </w:r>
      <w:r>
        <w:rPr>
          <w:rFonts w:ascii="Times New Roman" w:hAnsi="Times New Roman"/>
          <w:bCs/>
          <w:sz w:val="28"/>
          <w:szCs w:val="28"/>
        </w:rPr>
        <w:t>«б» – «д» пункта 3.5, пунктом 3.6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направленные одним из способов, указанных в пункте3.4 Административного регламента, принимаются должностным лицом структурного подразделения уполномоченного органа, ответственным за делопроизводство, или регистрируются в автоматическом режиме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и документы, предусмотренные подпунктами </w:t>
      </w:r>
      <w:r>
        <w:rPr>
          <w:rFonts w:ascii="Times New Roman" w:hAnsi="Times New Roman"/>
          <w:bCs/>
          <w:sz w:val="28"/>
          <w:szCs w:val="28"/>
        </w:rPr>
        <w:t>«б» – «д» пункта 3.5, пунктом 3.6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/>
          <w:bCs/>
          <w:sz w:val="28"/>
          <w:szCs w:val="28"/>
        </w:rPr>
        <w:t>Федерального закона № 63-ФЗ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</w:t>
      </w:r>
      <w:r w:rsidR="00E64F3B">
        <w:rPr>
          <w:rFonts w:ascii="Times New Roman" w:hAnsi="Times New Roman"/>
          <w:sz w:val="28"/>
          <w:szCs w:val="28"/>
        </w:rPr>
        <w:t>обходимых для работы с заявление</w:t>
      </w:r>
      <w:r>
        <w:rPr>
          <w:rFonts w:ascii="Times New Roman" w:hAnsi="Times New Roman"/>
          <w:sz w:val="28"/>
          <w:szCs w:val="28"/>
        </w:rPr>
        <w:t>м</w:t>
      </w:r>
      <w:r w:rsidR="00E64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ля подготовки ответ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Для возможности подачи заявления через ЕПГУ заявитель должен быть зарегистрирован в </w:t>
      </w:r>
      <w:r>
        <w:rPr>
          <w:rFonts w:ascii="Times New Roman" w:eastAsia="Times New Roman" w:hAnsi="Times New Roman"/>
          <w:sz w:val="28"/>
          <w:szCs w:val="28"/>
        </w:rPr>
        <w:t>ФГИС</w:t>
      </w:r>
      <w:r w:rsidR="00E64F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И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Срок регистрации заявления и документов, предусмотренных подпунктами</w:t>
      </w:r>
      <w:r>
        <w:rPr>
          <w:rFonts w:ascii="Times New Roman" w:hAnsi="Times New Roman"/>
          <w:bCs/>
          <w:sz w:val="28"/>
          <w:szCs w:val="28"/>
        </w:rPr>
        <w:t xml:space="preserve"> «б» – «д» пункта 3.5, пунктом 3.6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указан в пункте 2.21</w:t>
      </w:r>
      <w:r w:rsidR="00E64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A178CE" w:rsidRDefault="00E64F3B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Результатом </w:t>
      </w:r>
      <w:r w:rsidR="00A178CE">
        <w:rPr>
          <w:rFonts w:ascii="Times New Roman" w:hAnsi="Times New Roman"/>
          <w:sz w:val="28"/>
          <w:szCs w:val="28"/>
        </w:rPr>
        <w:t>административной процедуры является регистрация заявления и документов, предусмотренных подпунктами</w:t>
      </w:r>
      <w:r w:rsidR="00A178CE">
        <w:rPr>
          <w:rFonts w:ascii="Times New Roman" w:hAnsi="Times New Roman"/>
          <w:bCs/>
          <w:sz w:val="28"/>
          <w:szCs w:val="28"/>
        </w:rPr>
        <w:t xml:space="preserve"> «б» – «д» пункта 3.5, пунктом 3.6</w:t>
      </w:r>
      <w:r w:rsidR="00A178CE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После регистрации заявление и документы, предусмотренные подпунктами</w:t>
      </w:r>
      <w:r>
        <w:rPr>
          <w:rFonts w:ascii="Times New Roman" w:hAnsi="Times New Roman"/>
          <w:bCs/>
          <w:sz w:val="28"/>
          <w:szCs w:val="28"/>
        </w:rPr>
        <w:t xml:space="preserve"> «б» – «д» пункта 3.5, пунктом 3.6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>
        <w:rPr>
          <w:rFonts w:ascii="Times New Roman" w:hAnsi="Times New Roman"/>
          <w:bCs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A178CE" w:rsidRDefault="00A178CE" w:rsidP="00A178C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>
        <w:rPr>
          <w:rFonts w:ascii="Times New Roman" w:hAnsi="Times New Roman"/>
          <w:bCs/>
          <w:sz w:val="28"/>
          <w:szCs w:val="28"/>
        </w:rPr>
        <w:t xml:space="preserve">.6 </w:t>
      </w:r>
      <w:r>
        <w:rPr>
          <w:rFonts w:ascii="Times New Roman" w:hAnsi="Times New Roman"/>
          <w:sz w:val="28"/>
          <w:szCs w:val="28"/>
        </w:rPr>
        <w:t>Административного регламента,</w:t>
      </w:r>
      <w:bookmarkStart w:id="6" w:name="p33"/>
      <w:bookmarkEnd w:id="6"/>
      <w:r>
        <w:rPr>
          <w:rFonts w:ascii="Times New Roman" w:hAnsi="Times New Roman"/>
          <w:sz w:val="28"/>
          <w:szCs w:val="28"/>
        </w:rPr>
        <w:t xml:space="preserve"> в соответствующие органы (организации):</w:t>
      </w:r>
    </w:p>
    <w:p w:rsidR="00A178CE" w:rsidRDefault="00A178CE" w:rsidP="00A178C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Федеральную налоговую службу;</w:t>
      </w:r>
    </w:p>
    <w:p w:rsidR="00A178CE" w:rsidRDefault="00A178CE" w:rsidP="00A178C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Федеральную службу государственной регистрации, кадастра и картографии по Оренбургской области.</w:t>
      </w:r>
    </w:p>
    <w:p w:rsidR="00A178CE" w:rsidRDefault="00A178CE" w:rsidP="00A178C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9. Для получения документов, указанных в пункте 3.6 Административного регламента, направление межведомственного запроса составляет один рабочий день со дня регистрации заявления и приложенных к заявлению документов. 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По межведомственным запросам документы (их копии или сведения, содержащиеся в них), предусмотренные пунктом</w:t>
      </w:r>
      <w:r w:rsidR="006C7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6 </w:t>
      </w:r>
      <w:r>
        <w:rPr>
          <w:rFonts w:ascii="Times New Roman" w:hAnsi="Times New Roman"/>
          <w:sz w:val="28"/>
          <w:szCs w:val="28"/>
        </w:rPr>
        <w:t>Административного регламента, предоставляются органами, указанными в пункте 3.18</w:t>
      </w:r>
      <w:r w:rsidR="006C77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ого регламента, в распоряжении которых находятся эти документы в электронной форме или на бумажном носителе, в срок не позднее 3 рабочих дней с момента направления соответствующего межведомственного запрос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ascii="Times New Roman" w:hAnsi="Times New Roman"/>
          <w:bCs/>
          <w:sz w:val="28"/>
          <w:szCs w:val="28"/>
        </w:rPr>
        <w:t xml:space="preserve">подпунктами «б» – «д» пункта 3.5, пунктом 3.6 </w:t>
      </w:r>
      <w:r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Административного регламент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 Неполучение (несвоевременное получение) документов, предусмотренных пунктом 3.6</w:t>
      </w:r>
      <w:r w:rsidR="006C7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не может являться основанием для отказа в предоставлении муниципальной услуги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 Основания для приостановления предоставления муниципальной услуги отсутствуют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вольной постройки в соответствии с требованиями части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40 Градостроительного кодекса Российской Федерации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 аэродромной территории (при наличии при аэродромные территории)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8. </w:t>
      </w:r>
      <w:r>
        <w:rPr>
          <w:rFonts w:ascii="Times New Roman" w:hAnsi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/>
          <w:bCs/>
          <w:sz w:val="28"/>
          <w:szCs w:val="28"/>
        </w:rPr>
        <w:t>документов, предусмотренных пунктами 3.5 и</w:t>
      </w:r>
      <w:r w:rsidR="006C77D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6</w:t>
      </w:r>
      <w:r w:rsidR="006C77D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ascii="Times New Roman" w:hAnsi="Times New Roman"/>
          <w:bCs/>
          <w:sz w:val="28"/>
          <w:szCs w:val="28"/>
        </w:rPr>
        <w:t xml:space="preserve">предусмотренных пунктом 3.27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подготавливает проект реш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в срок, установленный частью 4 статьи 40 Градостроительного кодекса Российской Федерации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 Проект решения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40 Градостроительного кодекса Российской Федерации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0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их главе  муниципального образования </w:t>
      </w:r>
      <w:r w:rsidR="006C77DB">
        <w:rPr>
          <w:rFonts w:ascii="Times New Roman" w:hAnsi="Times New Roman"/>
          <w:sz w:val="28"/>
          <w:szCs w:val="28"/>
        </w:rPr>
        <w:t>Гаврило</w:t>
      </w:r>
      <w:r>
        <w:rPr>
          <w:rFonts w:ascii="Times New Roman" w:hAnsi="Times New Roman"/>
          <w:sz w:val="28"/>
          <w:szCs w:val="28"/>
        </w:rPr>
        <w:t>вский сельсовет Саракташского район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казанных рекомендаций глава муниципального образования </w:t>
      </w:r>
      <w:r w:rsidR="006C77DB">
        <w:rPr>
          <w:rFonts w:ascii="Times New Roman" w:hAnsi="Times New Roman"/>
          <w:sz w:val="28"/>
          <w:szCs w:val="28"/>
        </w:rPr>
        <w:t>Гаврило</w:t>
      </w:r>
      <w:r>
        <w:rPr>
          <w:rFonts w:ascii="Times New Roman" w:hAnsi="Times New Roman"/>
          <w:sz w:val="28"/>
          <w:szCs w:val="28"/>
        </w:rPr>
        <w:t xml:space="preserve">вский сельсовет Саракташского район в срок, установленный частью 6 статьи 40 Градостроительного кодекса Российской Федерации принимает решение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1. Результатом административной процедуры является подписание решения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>
        <w:rPr>
          <w:rFonts w:ascii="Times New Roman" w:eastAsia="Times New Roman" w:hAnsi="Times New Roman"/>
          <w:sz w:val="28"/>
          <w:szCs w:val="28"/>
        </w:rPr>
        <w:t xml:space="preserve">по рекомендуемой форме, приведенной в Приложении № 2 к Административному регламенту, </w:t>
      </w:r>
      <w:r>
        <w:rPr>
          <w:rFonts w:ascii="Times New Roman" w:hAnsi="Times New Roman"/>
          <w:sz w:val="28"/>
          <w:szCs w:val="28"/>
        </w:rPr>
        <w:t xml:space="preserve">или подписание решения об отказе в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rFonts w:ascii="Times New Roman" w:eastAsia="Times New Roman" w:hAnsi="Times New Roman"/>
          <w:sz w:val="28"/>
          <w:szCs w:val="28"/>
        </w:rPr>
        <w:t>по рекомендуемой форме, приведенной в Приложении № 4 к Административному регламенту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 срок, установленный в пункте 2.6 Административного регламент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Результат предоставления муниципальной услуги указан в пункте 2.3 Административного регламент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</w:t>
      </w:r>
      <w:r>
        <w:rPr>
          <w:rFonts w:ascii="Times New Roman" w:eastAsia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ли решения об отказе в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Подписанное решение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ли решение об отказе в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направляется заявителю тем же способом, которым было подано заявление и документы, предусмотренные подпунктами «б» – «д» пункта 3.5, пунктом 3.6 Административного регламента, если в заявлении не был указан иной способ. 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9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0. Срок предоставления заявителю решения о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ли решения об отказе в предоставлении 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составляет один рабочий день со дня его подписания, но не превышает срок, установленный в пункте 2.6 Административного регламента. 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2. Получение дополнительных сведений от заявителя не предусмотрено. </w:t>
      </w:r>
    </w:p>
    <w:p w:rsidR="00A178CE" w:rsidRDefault="001B13B7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3. </w:t>
      </w:r>
      <w:r w:rsidR="00A178CE">
        <w:rPr>
          <w:rFonts w:ascii="Times New Roman" w:hAnsi="Times New Roman"/>
          <w:sz w:val="28"/>
          <w:szCs w:val="28"/>
        </w:rPr>
        <w:t>Проведение процедуры оценки и процедуры распределения ограниченного ресурса для заявителя не предусмотрены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аксимальный срок предоставления муниципальной услуги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4. Срок предоставления муниципальной услуги указан в пункте 2.6 Административного регламента. 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78CE" w:rsidRDefault="00A178CE" w:rsidP="00A178CE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A178CE" w:rsidRDefault="00A178CE" w:rsidP="00A178CE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A178CE" w:rsidRDefault="00A178CE" w:rsidP="0040272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4027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A178CE" w:rsidRDefault="00A178CE" w:rsidP="00A178C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A178CE" w:rsidRDefault="00A178CE" w:rsidP="00A178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A178CE" w:rsidRDefault="00A178CE" w:rsidP="00A178C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A178CE" w:rsidRDefault="00A178CE" w:rsidP="00A1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A178CE" w:rsidRDefault="00A178CE" w:rsidP="00A178CE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A178CE" w:rsidRDefault="00A178CE" w:rsidP="00A17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178CE" w:rsidRDefault="00A178CE" w:rsidP="00A178CE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A178CE" w:rsidRDefault="00A178CE" w:rsidP="00A178CE">
      <w:pPr>
        <w:pStyle w:val="a6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178CE" w:rsidRDefault="00A178CE" w:rsidP="00A178CE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178CE" w:rsidRDefault="00A178CE" w:rsidP="00A178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br w:type="page"/>
      </w:r>
    </w:p>
    <w:p w:rsidR="00A178CE" w:rsidRDefault="00A178CE" w:rsidP="00A178CE">
      <w:pPr>
        <w:ind w:right="-142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78CE" w:rsidRDefault="00A178CE" w:rsidP="00A178C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Рекомендуемая форма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З А Я В Л Е Н И Е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__» __________ 20___ г.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A178CE" w:rsidTr="00A178CE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A178CE" w:rsidTr="00A178CE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казать наименование муниципального образования</w:t>
            </w:r>
          </w:p>
        </w:tc>
      </w:tr>
      <w:tr w:rsidR="00A178CE" w:rsidTr="00A178CE">
        <w:trPr>
          <w:trHeight w:val="66"/>
        </w:trPr>
        <w:tc>
          <w:tcPr>
            <w:tcW w:w="9961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  <w:p w:rsidR="00A178CE" w:rsidRDefault="00A178CE" w:rsidP="00A178CE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рошу предоставить разреш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bottomFromText="200" w:vertAnchor="text" w:horzAnchor="margin" w:tblpY="314"/>
        <w:tblW w:w="9923" w:type="dxa"/>
        <w:tblLayout w:type="fixed"/>
        <w:tblLook w:val="04A0" w:firstRow="1" w:lastRow="0" w:firstColumn="1" w:lastColumn="0" w:noHBand="0" w:noVBand="1"/>
      </w:tblPr>
      <w:tblGrid>
        <w:gridCol w:w="1042"/>
        <w:gridCol w:w="4085"/>
        <w:gridCol w:w="4796"/>
      </w:tblGrid>
      <w:tr w:rsidR="00A178CE" w:rsidTr="00A178CE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A178CE" w:rsidRDefault="00A178CE" w:rsidP="00A178C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  <w:r>
              <w:rPr>
                <w:rStyle w:val="FootnoteReferenc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A178CE" w:rsidTr="00A178CE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sectPr w:rsidR="00A178CE">
          <w:pgSz w:w="11906" w:h="16838"/>
          <w:pgMar w:top="851" w:right="709" w:bottom="709" w:left="1418" w:header="0" w:footer="0" w:gutter="0"/>
          <w:cols w:space="720"/>
          <w:formProt w:val="0"/>
          <w:docGrid w:linePitch="100" w:charSpace="4096"/>
        </w:sectPr>
      </w:pPr>
    </w:p>
    <w:tbl>
      <w:tblPr>
        <w:tblpPr w:leftFromText="180" w:rightFromText="180" w:bottomFromText="200" w:vertAnchor="text" w:horzAnchor="margin" w:tblpY="314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8"/>
      </w:tblGrid>
      <w:tr w:rsidR="00A178CE" w:rsidTr="00A178CE">
        <w:trPr>
          <w:trHeight w:val="37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A178CE" w:rsidRDefault="00A178CE" w:rsidP="00402720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земельном участке</w:t>
            </w:r>
            <w:r w:rsidR="0040272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 объекте капитального строительства</w:t>
            </w:r>
          </w:p>
          <w:p w:rsidR="00402720" w:rsidRDefault="00402720" w:rsidP="0040272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pStyle w:val="Heading1"/>
              <w:shd w:val="clear" w:color="auto" w:fill="FAFCFF"/>
              <w:spacing w:before="0" w:after="0" w:line="276" w:lineRule="auto"/>
              <w:textAlignment w:val="baseline"/>
              <w:rPr>
                <w:rFonts w:eastAsia="Tahoma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  <w:p w:rsidR="00A178CE" w:rsidRDefault="00A178CE" w:rsidP="00A178CE">
            <w:pPr>
              <w:widowControl w:val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pStyle w:val="Heading1"/>
              <w:shd w:val="clear" w:color="auto" w:fill="FAFCFF"/>
              <w:spacing w:before="0" w:after="0" w:line="276" w:lineRule="auto"/>
              <w:textAlignment w:val="baseline"/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8CE" w:rsidTr="00A178CE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pStyle w:val="Heading1"/>
              <w:shd w:val="clear" w:color="auto" w:fill="FAFCFF"/>
              <w:spacing w:before="0" w:after="0" w:line="276" w:lineRule="auto"/>
              <w:textAlignment w:val="baseline"/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pStyle w:val="Heading1"/>
              <w:shd w:val="clear" w:color="auto" w:fill="FAFCFF"/>
              <w:spacing w:before="0" w:after="0" w:line="276" w:lineRule="auto"/>
              <w:textAlignment w:val="baseline"/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sz w:val="28"/>
                <w:szCs w:val="28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тупы от границ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 в границах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1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A178CE" w:rsidRDefault="00A178CE" w:rsidP="00A178C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178CE" w:rsidRDefault="00A178CE" w:rsidP="00A178C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bottomFromText="20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8976"/>
        <w:gridCol w:w="942"/>
      </w:tblGrid>
      <w:tr w:rsidR="00A178CE" w:rsidTr="00A178CE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ascii="Times New Roman" w:hAnsi="Times New Roman"/>
                <w:sz w:val="28"/>
                <w:szCs w:val="28"/>
              </w:rPr>
              <w:t>Единый портал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7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55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A178CE" w:rsidRDefault="00A178CE" w:rsidP="00A178CE">
      <w:pPr>
        <w:spacing w:after="0" w:line="240" w:lineRule="auto"/>
        <w:rPr>
          <w:rFonts w:ascii="Times New Roman" w:hAnsi="Times New Roman"/>
          <w:vanish/>
          <w:color w:val="FF0000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3"/>
        <w:gridCol w:w="2269"/>
        <w:gridCol w:w="283"/>
        <w:gridCol w:w="3970"/>
      </w:tblGrid>
      <w:tr w:rsidR="00A178CE" w:rsidTr="00A178CE">
        <w:trPr>
          <w:trHeight w:val="996"/>
        </w:trPr>
        <w:tc>
          <w:tcPr>
            <w:tcW w:w="3118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3118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78CE" w:rsidRDefault="00A178CE" w:rsidP="00A178C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Рекомендуемая форма</w:t>
      </w: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органа местного самоуправления, </w:t>
      </w:r>
    </w:p>
    <w:p w:rsidR="00A178CE" w:rsidRDefault="00A178CE" w:rsidP="00A1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щего предоставление </w:t>
      </w:r>
    </w:p>
    <w:p w:rsidR="00A178CE" w:rsidRDefault="00A178CE" w:rsidP="00A178CE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</w:p>
    <w:p w:rsidR="00A178CE" w:rsidRDefault="00A178CE" w:rsidP="00A178CE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т_______________№ ______________</w:t>
      </w:r>
    </w:p>
    <w:p w:rsidR="00A178CE" w:rsidRDefault="00A178CE" w:rsidP="00A178C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  <w:r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>
        <w:rPr>
          <w:rFonts w:ascii="Times New Roman" w:hAnsi="Times New Roman"/>
          <w:b/>
          <w:spacing w:val="-4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A178CE" w:rsidRDefault="00A178CE" w:rsidP="00A178C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A178CE" w:rsidRDefault="00A178CE" w:rsidP="00A178C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 w:rsidR="00A178CE" w:rsidRDefault="00A178CE" w:rsidP="00A178C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наименование муниципального образования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твержденными _____________________________________</w:t>
      </w:r>
      <w:r w:rsidR="00402720">
        <w:rPr>
          <w:rFonts w:ascii="Times New Roman" w:hAnsi="Times New Roman"/>
          <w:spacing w:val="-4"/>
          <w:sz w:val="28"/>
          <w:szCs w:val="28"/>
        </w:rPr>
        <w:t>____________________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A178CE" w:rsidRDefault="00A178CE" w:rsidP="00A1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реквизиты утверждающего документа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а основании заключения о результатах общественных обсуждений/публичных слушаний 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________________ № ______________, рекомендаций Комиссии по подготовке проекта правил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            </w:t>
      </w:r>
      <w:r>
        <w:rPr>
          <w:rFonts w:ascii="Times New Roman" w:eastAsia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  <w:lang w:bidi="ru-RU"/>
        </w:rPr>
        <w:t xml:space="preserve"> дату и номер заключения</w:t>
      </w:r>
    </w:p>
    <w:p w:rsidR="00A178CE" w:rsidRDefault="00A178CE" w:rsidP="00A178CE">
      <w:pPr>
        <w:pStyle w:val="HTML0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емлепользования и застройки от _________________ № ______________.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  <w:lang w:bidi="ru-RU"/>
        </w:rPr>
        <w:t xml:space="preserve"> дату и номер рекомендаций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  <w:t xml:space="preserve">1. Предоставить разрешение </w:t>
      </w:r>
      <w:r>
        <w:rPr>
          <w:rFonts w:ascii="Times New Roman" w:eastAsia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</w:t>
      </w:r>
      <w:r w:rsidR="00402720">
        <w:rPr>
          <w:rFonts w:ascii="Times New Roman" w:hAnsi="Times New Roman"/>
          <w:iCs/>
          <w:spacing w:val="-4"/>
          <w:sz w:val="28"/>
          <w:szCs w:val="28"/>
        </w:rPr>
        <w:t>________________</w:t>
      </w:r>
    </w:p>
    <w:p w:rsidR="00402720" w:rsidRDefault="00A178CE" w:rsidP="00402720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наименование объекта капитального строительства</w:t>
      </w:r>
      <w:r w:rsidR="0040272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178CE" w:rsidRDefault="00A178CE" w:rsidP="00402720">
      <w:pPr>
        <w:tabs>
          <w:tab w:val="left" w:pos="709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ascii="Times New Roman" w:hAnsi="Times New Roman"/>
          <w:iCs/>
          <w:spacing w:val="-4"/>
          <w:sz w:val="28"/>
          <w:szCs w:val="28"/>
        </w:rPr>
        <w:t>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кадастровый номер земельного участка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,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адрес земельного участка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наименование предельного параметра и показатель предоставляемого отклонения</w:t>
      </w:r>
    </w:p>
    <w:p w:rsidR="00A178CE" w:rsidRDefault="00A178CE" w:rsidP="00A178C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spacing w:val="-4"/>
          <w:sz w:val="28"/>
          <w:szCs w:val="28"/>
        </w:rPr>
      </w:pPr>
    </w:p>
    <w:p w:rsidR="00A178CE" w:rsidRDefault="00A178CE" w:rsidP="00A178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_______________________________________.</w:t>
      </w:r>
    </w:p>
    <w:p w:rsidR="00A178CE" w:rsidRDefault="00A178CE" w:rsidP="00A178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наименование печатного издания</w:t>
      </w:r>
    </w:p>
    <w:p w:rsidR="00A178CE" w:rsidRDefault="00A178CE" w:rsidP="00A178CE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___________________.</w:t>
      </w:r>
    </w:p>
    <w:p w:rsidR="00A178CE" w:rsidRDefault="00A178CE" w:rsidP="00A178CE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 должность уполномоченного должностного лица</w:t>
      </w:r>
    </w:p>
    <w:p w:rsidR="00A178CE" w:rsidRDefault="00A178CE" w:rsidP="00A178CE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A178CE" w:rsidRDefault="00A178CE" w:rsidP="00A178CE">
      <w:pPr>
        <w:spacing w:after="0" w:line="240" w:lineRule="auto"/>
        <w:ind w:right="-5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178CE" w:rsidRDefault="00A178CE" w:rsidP="00A178CE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A178CE" w:rsidTr="00A178CE">
        <w:trPr>
          <w:trHeight w:val="554"/>
        </w:trPr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3120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A178CE" w:rsidRDefault="00A178CE" w:rsidP="00A178C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178CE" w:rsidRDefault="00A178CE" w:rsidP="00A178C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78CE" w:rsidRDefault="00A178CE" w:rsidP="00A178C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178CE" w:rsidRDefault="00A178CE" w:rsidP="00A178CE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A178CE" w:rsidRDefault="00A178CE" w:rsidP="00A178CE">
      <w:pPr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A178CE" w:rsidRDefault="00A178CE" w:rsidP="00A178CE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Reference"/>
          <w:rFonts w:ascii="Times New Roman" w:eastAsia="Tahoma" w:hAnsi="Times New Roman"/>
          <w:sz w:val="28"/>
          <w:szCs w:val="28"/>
          <w:lang w:bidi="ru-RU"/>
        </w:rPr>
        <w:footnoteReference w:id="2"/>
      </w:r>
      <w:r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___________________________________</w:t>
      </w:r>
    </w:p>
    <w:p w:rsidR="00A178CE" w:rsidRDefault="00A178CE" w:rsidP="00A178CE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 xml:space="preserve">Р Е Ш Е Н И Е </w:t>
      </w:r>
    </w:p>
    <w:p w:rsidR="00A178CE" w:rsidRDefault="00A178CE" w:rsidP="00A178CE">
      <w:pPr>
        <w:widowControl w:val="0"/>
        <w:spacing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об отказе в приеме документов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_____________________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A178CE" w:rsidRDefault="00A178CE" w:rsidP="00A178C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A178CE" w:rsidRDefault="00A178CE" w:rsidP="00A178C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4397"/>
        <w:gridCol w:w="3405"/>
      </w:tblGrid>
      <w:tr w:rsidR="00A178CE" w:rsidTr="00A178CE">
        <w:trPr>
          <w:trHeight w:val="98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A178CE" w:rsidRDefault="00A178CE" w:rsidP="00A178CE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Административного регламент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именование основания для отказа в приеме документов в соответствии </w:t>
            </w:r>
          </w:p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 Административным регламенто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приеме документов</w:t>
            </w:r>
          </w:p>
        </w:tc>
      </w:tr>
      <w:tr w:rsidR="00A178CE" w:rsidTr="00A178CE">
        <w:trPr>
          <w:trHeight w:val="108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ополнительно информируем: _________________________________________________________________</w:t>
      </w:r>
      <w:r>
        <w:rPr>
          <w:rFonts w:ascii="Times New Roman" w:hAnsi="Times New Roman"/>
          <w:sz w:val="28"/>
          <w:szCs w:val="28"/>
          <w:lang w:bidi="ru-RU"/>
        </w:rPr>
        <w:br/>
        <w:t>________________________________________________________________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A178CE" w:rsidTr="00A178CE">
        <w:trPr>
          <w:trHeight w:val="709"/>
        </w:trPr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312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A178CE" w:rsidTr="00A178CE">
        <w:tc>
          <w:tcPr>
            <w:tcW w:w="312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br w:type="page"/>
      </w:r>
      <w:r>
        <w:rPr>
          <w:rFonts w:ascii="Times New Roman" w:hAnsi="Times New Roman"/>
          <w:bCs/>
          <w:sz w:val="28"/>
          <w:szCs w:val="28"/>
        </w:rPr>
        <w:t>Приложение № 4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78CE" w:rsidRDefault="00A178CE" w:rsidP="00A178C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178CE" w:rsidRDefault="00A178CE" w:rsidP="00A178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A178CE" w:rsidRDefault="00A178CE" w:rsidP="00A178CE">
      <w:pPr>
        <w:spacing w:after="0" w:line="240" w:lineRule="auto"/>
        <w:jc w:val="right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A178CE" w:rsidRDefault="00A178CE" w:rsidP="00A178CE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Reference"/>
          <w:rFonts w:ascii="Times New Roman" w:eastAsia="Tahoma" w:hAnsi="Times New Roman"/>
          <w:sz w:val="28"/>
          <w:szCs w:val="28"/>
          <w:lang w:bidi="ru-RU"/>
        </w:rPr>
        <w:footnoteReference w:id="3"/>
      </w:r>
      <w:r>
        <w:rPr>
          <w:rFonts w:ascii="Times New Roman" w:eastAsia="Tahoma" w:hAnsi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________________________________________</w:t>
      </w:r>
    </w:p>
    <w:p w:rsidR="00A178CE" w:rsidRDefault="00A178CE" w:rsidP="00A178CE">
      <w:pPr>
        <w:widowControl w:val="0"/>
        <w:spacing w:after="0" w:line="240" w:lineRule="auto"/>
        <w:ind w:left="4253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 xml:space="preserve">Р Е Ш Е Н И Е </w:t>
      </w:r>
    </w:p>
    <w:p w:rsidR="00A178CE" w:rsidRDefault="00A178CE" w:rsidP="00A178CE">
      <w:pPr>
        <w:widowControl w:val="0"/>
        <w:spacing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______________ № ___________</w:t>
      </w:r>
      <w:r>
        <w:rPr>
          <w:rFonts w:ascii="Times New Roman" w:hAnsi="Times New Roman"/>
          <w:sz w:val="28"/>
          <w:szCs w:val="28"/>
          <w:lang w:bidi="ru-RU"/>
        </w:rPr>
        <w:t xml:space="preserve">принято  решение об отказе в предоставлении 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дату и номер регистрации заявления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зрешения </w:t>
      </w:r>
      <w:r>
        <w:rPr>
          <w:rFonts w:ascii="Times New Roman" w:eastAsia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Tahoma" w:hAnsi="Times New Roman"/>
          <w:sz w:val="28"/>
          <w:szCs w:val="28"/>
          <w:lang w:bidi="ru-RU"/>
        </w:rPr>
        <w:t>по следующим основаниям: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4394"/>
        <w:gridCol w:w="3260"/>
      </w:tblGrid>
      <w:tr w:rsidR="00A178CE" w:rsidTr="00A178C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A178CE" w:rsidRDefault="00A178CE" w:rsidP="00A178CE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именование основания для отказа </w:t>
            </w:r>
          </w:p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 предоставлении муниципальной услуги </w:t>
            </w:r>
          </w:p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 предоставлении </w:t>
            </w:r>
          </w:p>
          <w:p w:rsidR="00A178CE" w:rsidRDefault="00A178CE" w:rsidP="00A178CE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</w:tr>
      <w:tr w:rsidR="00A178CE" w:rsidTr="00A178CE">
        <w:trPr>
          <w:trHeight w:val="2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о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ии разрешения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A178CE" w:rsidRDefault="00A178CE" w:rsidP="00A178C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A178CE" w:rsidRDefault="00A178CE" w:rsidP="00A178C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указать наименование уполномоченного органа</w:t>
      </w:r>
    </w:p>
    <w:p w:rsidR="00A178CE" w:rsidRDefault="00A178CE" w:rsidP="00A178C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/>
          <w:sz w:val="28"/>
          <w:szCs w:val="28"/>
          <w:lang w:bidi="ru-RU"/>
        </w:rPr>
        <w:br/>
        <w:t>________________________________________</w:t>
      </w:r>
      <w:r w:rsidR="00402720">
        <w:rPr>
          <w:rFonts w:ascii="Times New Roman" w:hAnsi="Times New Roman"/>
          <w:sz w:val="28"/>
          <w:szCs w:val="28"/>
          <w:lang w:bidi="ru-RU"/>
        </w:rPr>
        <w:t>_________________________</w:t>
      </w:r>
    </w:p>
    <w:p w:rsidR="00A178CE" w:rsidRDefault="00402720" w:rsidP="00A178C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</w:t>
      </w:r>
      <w:r w:rsidR="00A178CE">
        <w:rPr>
          <w:rFonts w:ascii="Times New Roman" w:hAnsi="Times New Roman"/>
          <w:sz w:val="28"/>
          <w:szCs w:val="28"/>
          <w:lang w:bidi="ru-RU"/>
        </w:rPr>
        <w:t>казывается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78CE">
        <w:rPr>
          <w:rFonts w:ascii="Times New Roman" w:eastAsia="Tahoma" w:hAnsi="Times New Roman"/>
          <w:sz w:val="28"/>
          <w:szCs w:val="28"/>
          <w:lang w:bidi="ru-RU"/>
        </w:rPr>
        <w:t>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p w:rsidR="00A178CE" w:rsidRDefault="00A178CE" w:rsidP="00A178C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A178CE" w:rsidTr="00A178CE">
        <w:trPr>
          <w:trHeight w:val="80"/>
        </w:trPr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3120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A178CE" w:rsidRDefault="00A178CE" w:rsidP="00A178C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5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78CE" w:rsidRDefault="00A178CE" w:rsidP="00A178C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>Рекомендуемая форма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bCs/>
          <w:sz w:val="28"/>
          <w:szCs w:val="28"/>
          <w:lang w:bidi="ru-RU"/>
        </w:rPr>
        <w:t>З А Я В Л Е Н И Е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«__» __________ 20___ г.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A178CE" w:rsidTr="00A178CE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A178CE" w:rsidTr="00A178CE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казать наименование муниципального образования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от ________________ № _____________ без рассмотрения.</w:t>
      </w:r>
    </w:p>
    <w:tbl>
      <w:tblPr>
        <w:tblpPr w:leftFromText="180" w:rightFromText="180" w:bottomFromText="200" w:vertAnchor="text" w:horzAnchor="margin" w:tblpY="314"/>
        <w:tblW w:w="9781" w:type="dxa"/>
        <w:tblLayout w:type="fixed"/>
        <w:tblLook w:val="04A0" w:firstRow="1" w:lastRow="0" w:firstColumn="1" w:lastColumn="0" w:noHBand="0" w:noVBand="1"/>
      </w:tblPr>
      <w:tblGrid>
        <w:gridCol w:w="1042"/>
        <w:gridCol w:w="4202"/>
        <w:gridCol w:w="4537"/>
      </w:tblGrid>
      <w:tr w:rsidR="00A178CE" w:rsidTr="00A178CE">
        <w:trPr>
          <w:trHeight w:val="286"/>
        </w:trPr>
        <w:tc>
          <w:tcPr>
            <w:tcW w:w="9781" w:type="dxa"/>
            <w:gridSpan w:val="3"/>
          </w:tcPr>
          <w:p w:rsidR="00A178CE" w:rsidRDefault="00A178CE" w:rsidP="00A178C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FootnoteReference"/>
                <w:rFonts w:ascii="Times New Roman" w:eastAsia="Tahoma" w:hAnsi="Times New Roman"/>
                <w:sz w:val="28"/>
                <w:szCs w:val="28"/>
                <w:lang w:bidi="ru-RU"/>
              </w:rPr>
              <w:footnoteReference w:id="4"/>
            </w:r>
          </w:p>
        </w:tc>
      </w:tr>
      <w:tr w:rsidR="00A178CE" w:rsidTr="00A178CE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дату и номер регистрации заявления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A178CE" w:rsidRDefault="00A178CE" w:rsidP="00A178CE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</w:p>
    <w:p w:rsidR="00A178CE" w:rsidRDefault="00A178CE" w:rsidP="00A178CE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bottomFromText="200" w:vertAnchor="text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927"/>
        <w:gridCol w:w="849"/>
      </w:tblGrid>
      <w:tr w:rsidR="00A178CE" w:rsidTr="00A178C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ascii="Times New Roman" w:hAnsi="Times New Roman"/>
                <w:sz w:val="28"/>
                <w:szCs w:val="28"/>
              </w:rPr>
              <w:t>Единый портал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CE" w:rsidRDefault="00A178CE" w:rsidP="00A178CE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2"/>
        <w:gridCol w:w="2270"/>
        <w:gridCol w:w="282"/>
        <w:gridCol w:w="3828"/>
      </w:tblGrid>
      <w:tr w:rsidR="00A178CE" w:rsidTr="00A178CE">
        <w:trPr>
          <w:trHeight w:val="731"/>
        </w:trPr>
        <w:tc>
          <w:tcPr>
            <w:tcW w:w="3119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3119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A178CE" w:rsidRDefault="00A178CE" w:rsidP="00A178CE">
      <w:pPr>
        <w:widowControl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2720" w:rsidRDefault="00402720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6</w:t>
      </w:r>
    </w:p>
    <w:p w:rsidR="00A178CE" w:rsidRDefault="00A178CE" w:rsidP="00A178C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178CE" w:rsidRDefault="00A178CE" w:rsidP="00A178C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A178CE" w:rsidRDefault="00A178CE" w:rsidP="00A178CE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right"/>
        <w:outlineLvl w:val="0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A178CE" w:rsidRDefault="00A178CE" w:rsidP="00A178CE">
      <w:pPr>
        <w:widowControl w:val="0"/>
        <w:spacing w:after="0" w:line="240" w:lineRule="auto"/>
        <w:ind w:left="4395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Reference"/>
          <w:rFonts w:ascii="Times New Roman" w:eastAsia="Tahoma" w:hAnsi="Times New Roman"/>
          <w:sz w:val="28"/>
          <w:szCs w:val="28"/>
          <w:lang w:bidi="ru-RU"/>
        </w:rPr>
        <w:footnoteReference w:id="5"/>
      </w:r>
      <w:r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A178CE" w:rsidRDefault="00A178CE" w:rsidP="00A178CE">
      <w:pPr>
        <w:widowControl w:val="0"/>
        <w:spacing w:after="0" w:line="240" w:lineRule="auto"/>
        <w:ind w:left="4395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лное наименование заявителя, ИНН, ОГРН – для юридического лица</w:t>
      </w:r>
    </w:p>
    <w:p w:rsidR="00A178CE" w:rsidRDefault="00A178CE" w:rsidP="00A178CE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A178CE" w:rsidRDefault="00A178CE" w:rsidP="00A178CE">
      <w:pPr>
        <w:widowControl w:val="0"/>
        <w:spacing w:after="0" w:line="240" w:lineRule="auto"/>
        <w:ind w:left="4536" w:right="-144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/>
          <w:b/>
          <w:strike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Р Е Ш Е Н И Е</w:t>
      </w:r>
      <w:r>
        <w:rPr>
          <w:rFonts w:ascii="Times New Roman" w:eastAsia="Tahoma" w:hAnsi="Times New Roman"/>
          <w:b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>
        <w:rPr>
          <w:rFonts w:ascii="Times New Roman" w:eastAsia="Tahoma" w:hAnsi="Times New Roman"/>
          <w:b/>
          <w:sz w:val="28"/>
          <w:szCs w:val="28"/>
          <w:lang w:bidi="ru-RU"/>
        </w:rPr>
        <w:t>без рассмотрения</w:t>
      </w: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Cs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rPr>
          <w:rFonts w:ascii="Times New Roman" w:eastAsia="Tahoma" w:hAnsi="Times New Roman"/>
          <w:bCs/>
          <w:color w:val="FF0000"/>
          <w:sz w:val="28"/>
          <w:szCs w:val="28"/>
          <w:lang w:bidi="ru-RU"/>
        </w:rPr>
      </w:pPr>
    </w:p>
    <w:p w:rsidR="00A178CE" w:rsidRDefault="00A178CE" w:rsidP="00A178CE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i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br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/>
          <w:sz w:val="28"/>
          <w:szCs w:val="28"/>
          <w:lang w:bidi="ru-RU"/>
        </w:rPr>
        <w:t>дату и номер регистрации заявления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>заявления о предоставлении муниципальной услуги без рассмотрения _________________________________________________________________________________</w:t>
      </w:r>
    </w:p>
    <w:p w:rsidR="00A178CE" w:rsidRDefault="00A178CE" w:rsidP="00A178CE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/>
          <w:sz w:val="28"/>
          <w:szCs w:val="28"/>
          <w:lang w:bidi="ru-RU"/>
        </w:rPr>
        <w:t>наименование уполномоченного органа местного самоуправления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решение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 об оставлении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________________ № ______________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 без рассмотрения.</w:t>
      </w:r>
    </w:p>
    <w:p w:rsidR="00A178CE" w:rsidRDefault="00A178CE" w:rsidP="00A178CE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/>
          <w:sz w:val="28"/>
          <w:szCs w:val="28"/>
          <w:lang w:bidi="ru-RU"/>
        </w:rPr>
        <w:t>дату и номер регистрации заявления</w:t>
      </w: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8CE" w:rsidRDefault="00A178CE" w:rsidP="00A17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A178CE" w:rsidTr="00A178CE"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178CE" w:rsidTr="00A178CE">
        <w:tc>
          <w:tcPr>
            <w:tcW w:w="312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A178CE" w:rsidRDefault="00A178CE" w:rsidP="00A178CE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A178CE" w:rsidRDefault="00A178CE" w:rsidP="00A178C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A178CE" w:rsidRDefault="00A178CE" w:rsidP="00402720">
      <w:pPr>
        <w:widowControl w:val="0"/>
        <w:spacing w:after="0" w:line="240" w:lineRule="auto"/>
        <w:outlineLvl w:val="0"/>
        <w:rPr>
          <w:rFonts w:ascii="Times New Roman" w:eastAsia="Tahoma" w:hAnsi="Times New Roman"/>
          <w:sz w:val="28"/>
          <w:szCs w:val="28"/>
          <w:lang w:bidi="ru-RU"/>
        </w:rPr>
      </w:pPr>
    </w:p>
    <w:sectPr w:rsidR="00A178CE" w:rsidSect="0040617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BE" w:rsidRDefault="002E08BE" w:rsidP="00A178CE">
      <w:pPr>
        <w:spacing w:after="0" w:line="240" w:lineRule="auto"/>
      </w:pPr>
      <w:r>
        <w:separator/>
      </w:r>
    </w:p>
  </w:endnote>
  <w:endnote w:type="continuationSeparator" w:id="0">
    <w:p w:rsidR="002E08BE" w:rsidRDefault="002E08BE" w:rsidP="00A1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BE" w:rsidRDefault="002E08BE" w:rsidP="00A178CE">
      <w:pPr>
        <w:spacing w:after="0" w:line="240" w:lineRule="auto"/>
      </w:pPr>
      <w:r>
        <w:separator/>
      </w:r>
    </w:p>
  </w:footnote>
  <w:footnote w:type="continuationSeparator" w:id="0">
    <w:p w:rsidR="002E08BE" w:rsidRDefault="002E08BE" w:rsidP="00A178CE">
      <w:pPr>
        <w:spacing w:after="0" w:line="240" w:lineRule="auto"/>
      </w:pPr>
      <w:r>
        <w:continuationSeparator/>
      </w:r>
    </w:p>
  </w:footnote>
  <w:footnote w:id="1">
    <w:p w:rsidR="00A178CE" w:rsidRDefault="00A178CE" w:rsidP="00A178CE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A178CE" w:rsidRDefault="00A178CE" w:rsidP="00A178CE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A178CE" w:rsidRDefault="00A178CE" w:rsidP="00A178CE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A178CE" w:rsidRDefault="00A178CE" w:rsidP="00A178CE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A178CE" w:rsidRDefault="00A178CE" w:rsidP="00A178CE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DDE"/>
    <w:multiLevelType w:val="multilevel"/>
    <w:tmpl w:val="C278047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AC340E"/>
    <w:multiLevelType w:val="multilevel"/>
    <w:tmpl w:val="DB781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89C481E"/>
    <w:multiLevelType w:val="hybridMultilevel"/>
    <w:tmpl w:val="53ECF3B0"/>
    <w:lvl w:ilvl="0" w:tplc="349EE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80E"/>
    <w:multiLevelType w:val="hybridMultilevel"/>
    <w:tmpl w:val="761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002D"/>
    <w:multiLevelType w:val="multilevel"/>
    <w:tmpl w:val="C3C4E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4E87EB7"/>
    <w:multiLevelType w:val="hybridMultilevel"/>
    <w:tmpl w:val="EF7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709F5"/>
    <w:multiLevelType w:val="hybridMultilevel"/>
    <w:tmpl w:val="C8EA4862"/>
    <w:lvl w:ilvl="0" w:tplc="64DCE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1608A"/>
    <w:multiLevelType w:val="multilevel"/>
    <w:tmpl w:val="1E646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06"/>
    <w:rsid w:val="000152C1"/>
    <w:rsid w:val="00025FFE"/>
    <w:rsid w:val="00035459"/>
    <w:rsid w:val="00047104"/>
    <w:rsid w:val="000607C2"/>
    <w:rsid w:val="00072F51"/>
    <w:rsid w:val="000A158F"/>
    <w:rsid w:val="000B54C1"/>
    <w:rsid w:val="000E124B"/>
    <w:rsid w:val="000F4070"/>
    <w:rsid w:val="00130470"/>
    <w:rsid w:val="00143C02"/>
    <w:rsid w:val="00161550"/>
    <w:rsid w:val="00167670"/>
    <w:rsid w:val="00195B6A"/>
    <w:rsid w:val="001A56D7"/>
    <w:rsid w:val="001A6B16"/>
    <w:rsid w:val="001B13B7"/>
    <w:rsid w:val="001F3A9C"/>
    <w:rsid w:val="002809F9"/>
    <w:rsid w:val="002851D7"/>
    <w:rsid w:val="00290A28"/>
    <w:rsid w:val="002A22DA"/>
    <w:rsid w:val="002C7D94"/>
    <w:rsid w:val="002E08BE"/>
    <w:rsid w:val="002E17D4"/>
    <w:rsid w:val="00300162"/>
    <w:rsid w:val="00307351"/>
    <w:rsid w:val="003105D5"/>
    <w:rsid w:val="00314B13"/>
    <w:rsid w:val="00367F54"/>
    <w:rsid w:val="00385677"/>
    <w:rsid w:val="003879F2"/>
    <w:rsid w:val="003B430D"/>
    <w:rsid w:val="003D47F8"/>
    <w:rsid w:val="003D5E40"/>
    <w:rsid w:val="003F0E54"/>
    <w:rsid w:val="00402720"/>
    <w:rsid w:val="00406171"/>
    <w:rsid w:val="004322A6"/>
    <w:rsid w:val="00443C10"/>
    <w:rsid w:val="00482DE2"/>
    <w:rsid w:val="004B0B36"/>
    <w:rsid w:val="004B6AEC"/>
    <w:rsid w:val="004C0CA7"/>
    <w:rsid w:val="004C5401"/>
    <w:rsid w:val="004D1C4C"/>
    <w:rsid w:val="004F7873"/>
    <w:rsid w:val="005115CE"/>
    <w:rsid w:val="00546AF7"/>
    <w:rsid w:val="005A4B15"/>
    <w:rsid w:val="005D0575"/>
    <w:rsid w:val="0060455E"/>
    <w:rsid w:val="00605D06"/>
    <w:rsid w:val="006849D3"/>
    <w:rsid w:val="006C6884"/>
    <w:rsid w:val="006C77DB"/>
    <w:rsid w:val="006E071D"/>
    <w:rsid w:val="006E6EA2"/>
    <w:rsid w:val="0072645E"/>
    <w:rsid w:val="00736205"/>
    <w:rsid w:val="007379C7"/>
    <w:rsid w:val="00746B5B"/>
    <w:rsid w:val="0075691C"/>
    <w:rsid w:val="00772516"/>
    <w:rsid w:val="00774367"/>
    <w:rsid w:val="00783C40"/>
    <w:rsid w:val="00791DA8"/>
    <w:rsid w:val="007C6FA3"/>
    <w:rsid w:val="007F4B80"/>
    <w:rsid w:val="008076E0"/>
    <w:rsid w:val="00827963"/>
    <w:rsid w:val="00847E38"/>
    <w:rsid w:val="00857CA1"/>
    <w:rsid w:val="008B5A4D"/>
    <w:rsid w:val="008F01D2"/>
    <w:rsid w:val="008F1039"/>
    <w:rsid w:val="008F1E63"/>
    <w:rsid w:val="0090555C"/>
    <w:rsid w:val="0091330A"/>
    <w:rsid w:val="00933328"/>
    <w:rsid w:val="00982A02"/>
    <w:rsid w:val="009A6096"/>
    <w:rsid w:val="009C5751"/>
    <w:rsid w:val="009D1F3D"/>
    <w:rsid w:val="00A02334"/>
    <w:rsid w:val="00A154F7"/>
    <w:rsid w:val="00A178CE"/>
    <w:rsid w:val="00A21E98"/>
    <w:rsid w:val="00A24365"/>
    <w:rsid w:val="00A71465"/>
    <w:rsid w:val="00A720B7"/>
    <w:rsid w:val="00A92EF0"/>
    <w:rsid w:val="00AA5760"/>
    <w:rsid w:val="00AA62D1"/>
    <w:rsid w:val="00AA6B20"/>
    <w:rsid w:val="00AB58B9"/>
    <w:rsid w:val="00AC3CD2"/>
    <w:rsid w:val="00B21091"/>
    <w:rsid w:val="00B23FAB"/>
    <w:rsid w:val="00B33EAB"/>
    <w:rsid w:val="00B34146"/>
    <w:rsid w:val="00B429FE"/>
    <w:rsid w:val="00B74478"/>
    <w:rsid w:val="00B74C44"/>
    <w:rsid w:val="00B84605"/>
    <w:rsid w:val="00B86C13"/>
    <w:rsid w:val="00BA093D"/>
    <w:rsid w:val="00BA34B4"/>
    <w:rsid w:val="00BE7B2C"/>
    <w:rsid w:val="00C15462"/>
    <w:rsid w:val="00C46EBF"/>
    <w:rsid w:val="00C76524"/>
    <w:rsid w:val="00C820F8"/>
    <w:rsid w:val="00C852A7"/>
    <w:rsid w:val="00CC073B"/>
    <w:rsid w:val="00CE4A56"/>
    <w:rsid w:val="00CF604B"/>
    <w:rsid w:val="00D01F7B"/>
    <w:rsid w:val="00D1418F"/>
    <w:rsid w:val="00D17713"/>
    <w:rsid w:val="00D24897"/>
    <w:rsid w:val="00D24F97"/>
    <w:rsid w:val="00D34C3F"/>
    <w:rsid w:val="00D768E1"/>
    <w:rsid w:val="00D94CCF"/>
    <w:rsid w:val="00D96868"/>
    <w:rsid w:val="00DB7DDA"/>
    <w:rsid w:val="00DB7F7B"/>
    <w:rsid w:val="00DD7C10"/>
    <w:rsid w:val="00DE2B56"/>
    <w:rsid w:val="00DF05CF"/>
    <w:rsid w:val="00E0279F"/>
    <w:rsid w:val="00E14B4C"/>
    <w:rsid w:val="00E35970"/>
    <w:rsid w:val="00E53A89"/>
    <w:rsid w:val="00E64F3B"/>
    <w:rsid w:val="00E6515B"/>
    <w:rsid w:val="00E66C63"/>
    <w:rsid w:val="00E675D8"/>
    <w:rsid w:val="00E741CC"/>
    <w:rsid w:val="00E8617A"/>
    <w:rsid w:val="00E876CE"/>
    <w:rsid w:val="00EA3421"/>
    <w:rsid w:val="00EB13A9"/>
    <w:rsid w:val="00EB4FB8"/>
    <w:rsid w:val="00ED1BDB"/>
    <w:rsid w:val="00ED46C0"/>
    <w:rsid w:val="00ED7629"/>
    <w:rsid w:val="00F0242E"/>
    <w:rsid w:val="00F10D60"/>
    <w:rsid w:val="00F24B61"/>
    <w:rsid w:val="00F36CA1"/>
    <w:rsid w:val="00F5583F"/>
    <w:rsid w:val="00F61C30"/>
    <w:rsid w:val="00F63DAF"/>
    <w:rsid w:val="00F84C61"/>
    <w:rsid w:val="00FC67F3"/>
    <w:rsid w:val="00FC69B7"/>
    <w:rsid w:val="00FE1586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B3513-D3CA-4985-BC6D-A0BF22F0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1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F1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161550"/>
    <w:pPr>
      <w:ind w:left="720"/>
      <w:contextualSpacing/>
    </w:pPr>
    <w:rPr>
      <w:lang w:val="x-none"/>
    </w:rPr>
  </w:style>
  <w:style w:type="paragraph" w:styleId="a8">
    <w:name w:val="Normal (Web)"/>
    <w:basedOn w:val="a"/>
    <w:rsid w:val="002C7D9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Heading1">
    <w:name w:val="Heading 1"/>
    <w:basedOn w:val="a"/>
    <w:next w:val="a"/>
    <w:uiPriority w:val="99"/>
    <w:qFormat/>
    <w:rsid w:val="00F5583F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406171"/>
    <w:rPr>
      <w:rFonts w:eastAsia="Times New Roman" w:cs="Calibri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406171"/>
    <w:pPr>
      <w:widowControl w:val="0"/>
      <w:suppressAutoHyphens/>
    </w:pPr>
    <w:rPr>
      <w:rFonts w:eastAsia="Times New Roman" w:cs="Calibri"/>
    </w:rPr>
  </w:style>
  <w:style w:type="paragraph" w:customStyle="1" w:styleId="s1">
    <w:name w:val="s_1"/>
    <w:basedOn w:val="a"/>
    <w:qFormat/>
    <w:rsid w:val="00406171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6171"/>
    <w:pPr>
      <w:suppressAutoHyphens/>
    </w:pPr>
    <w:rPr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178CE"/>
    <w:rPr>
      <w:rFonts w:ascii="Courier New" w:eastAsia="Times New Roman" w:hAnsi="Courier New"/>
    </w:rPr>
  </w:style>
  <w:style w:type="character" w:customStyle="1" w:styleId="aa">
    <w:name w:val="Текст сноски Знак"/>
    <w:basedOn w:val="a0"/>
    <w:link w:val="FootnoteText"/>
    <w:uiPriority w:val="99"/>
    <w:semiHidden/>
    <w:qFormat/>
    <w:rsid w:val="00A178CE"/>
    <w:rPr>
      <w:rFonts w:ascii="Times New Roman" w:eastAsia="Times New Roman" w:hAnsi="Times New Roman"/>
    </w:rPr>
  </w:style>
  <w:style w:type="character" w:customStyle="1" w:styleId="a7">
    <w:name w:val="Абзац списка Знак"/>
    <w:link w:val="a6"/>
    <w:uiPriority w:val="34"/>
    <w:qFormat/>
    <w:locked/>
    <w:rsid w:val="00A178CE"/>
    <w:rPr>
      <w:sz w:val="22"/>
      <w:szCs w:val="22"/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A178CE"/>
    <w:rPr>
      <w:vertAlign w:val="superscript"/>
    </w:rPr>
  </w:style>
  <w:style w:type="character" w:customStyle="1" w:styleId="FootnoteReference">
    <w:name w:val="Footnote Reference"/>
    <w:rsid w:val="00A178CE"/>
    <w:rPr>
      <w:vertAlign w:val="superscript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1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178CE"/>
    <w:rPr>
      <w:rFonts w:ascii="Courier New" w:hAnsi="Courier New" w:cs="Courier New"/>
      <w:lang w:eastAsia="en-US"/>
    </w:rPr>
  </w:style>
  <w:style w:type="paragraph" w:customStyle="1" w:styleId="FootnoteText">
    <w:name w:val="Footnote Text"/>
    <w:basedOn w:val="a"/>
    <w:link w:val="aa"/>
    <w:uiPriority w:val="99"/>
    <w:semiHidden/>
    <w:unhideWhenUsed/>
    <w:rsid w:val="00A178C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A178CE"/>
    <w:pPr>
      <w:widowControl w:val="0"/>
      <w:suppressAutoHyphens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3ECD-DDA9-4269-B810-B798966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040</Words>
  <Characters>5153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5-05-14T09:43:00Z</cp:lastPrinted>
  <dcterms:created xsi:type="dcterms:W3CDTF">2025-08-06T12:29:00Z</dcterms:created>
  <dcterms:modified xsi:type="dcterms:W3CDTF">2025-08-06T12:29:00Z</dcterms:modified>
</cp:coreProperties>
</file>